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D2" w:rsidRPr="006A2B68" w:rsidRDefault="00934D6D" w:rsidP="006A2B68">
      <w:pPr>
        <w:tabs>
          <w:tab w:val="left" w:pos="5130"/>
        </w:tabs>
      </w:pPr>
      <w:r>
        <w:t xml:space="preserve"> </w:t>
      </w:r>
      <w:r w:rsidR="00DE0E1E">
        <w:t xml:space="preserve"> </w:t>
      </w:r>
      <w:r w:rsidR="0002108C" w:rsidRPr="00535C99">
        <w:t>______________________________________________________________________________</w:t>
      </w:r>
      <w:r w:rsidR="00A42CB3" w:rsidRPr="00535C99">
        <w:t>____</w:t>
      </w:r>
    </w:p>
    <w:p w:rsidR="00221E75" w:rsidRDefault="00775ED2" w:rsidP="006A2B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B0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1E75" w:rsidRPr="009A5489">
        <w:rPr>
          <w:rFonts w:ascii="Times New Roman" w:eastAsia="Times New Roman" w:hAnsi="Times New Roman" w:cs="Times New Roman"/>
          <w:b/>
          <w:strike/>
          <w:lang w:eastAsia="pl-PL"/>
        </w:rPr>
        <w:t>Załącznik nr 2 do SIWZ</w:t>
      </w:r>
    </w:p>
    <w:p w:rsidR="009A5489" w:rsidRDefault="009A5489" w:rsidP="006A2B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9A5489" w:rsidRPr="009A5489" w:rsidRDefault="009A5489" w:rsidP="006A2B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A5489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6A2B68" w:rsidRPr="006A2B68" w:rsidRDefault="006A2B68" w:rsidP="00A433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A76B00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  <w:r w:rsidRPr="00B02B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A76B0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9B573A" w:rsidRPr="00A76B0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1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221E75" w:rsidRPr="00B02B8A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 w:rsidR="000A729B"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Ortodoncji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221E75" w:rsidRPr="00B02B8A" w:rsidRDefault="000A729B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="007F5765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1</w:t>
      </w:r>
      <w:r w:rsidR="007F5765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B02B8A" w:rsidRPr="00B02B8A" w:rsidTr="006A2B68">
        <w:trPr>
          <w:trHeight w:val="746"/>
          <w:jc w:val="center"/>
        </w:trPr>
        <w:tc>
          <w:tcPr>
            <w:tcW w:w="9351" w:type="dxa"/>
            <w:gridSpan w:val="5"/>
            <w:vAlign w:val="center"/>
          </w:tcPr>
          <w:p w:rsidR="00221E75" w:rsidRPr="00B02B8A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B02B8A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221E75" w:rsidRPr="00B02B8A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B02B8A" w:rsidRDefault="00221E75" w:rsidP="00923B0E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B02B8A" w:rsidRPr="00B02B8A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B02B8A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B02B8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B02B8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B02B8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B02B8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B02B8A" w:rsidRPr="00B02B8A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B02B8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0</w:t>
            </w:r>
          </w:p>
        </w:tc>
      </w:tr>
      <w:tr w:rsidR="00B02B8A" w:rsidRPr="00B02B8A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sz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B02B8A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B02B8A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Nie należy składać wraz z ofertą</w:t>
            </w:r>
            <w:r w:rsidRPr="00B02B8A">
              <w:rPr>
                <w:rFonts w:ascii="Arial" w:eastAsia="Times New Roman" w:hAnsi="Arial" w:cs="Arial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B02B8A" w:rsidRPr="00B02B8A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B02B8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er w formie konsoli składającej się ze zintegrowanego komputera, ekranu i końcówki (rękojeści skanującej)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wyposażone w dysk SSD o pojemności minimum 1 TB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owanie w kolorze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nerowanie plików w otwartym standardzie .</w:t>
            </w:r>
            <w:proofErr w:type="spellStart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l</w:t>
            </w:r>
            <w:proofErr w:type="spellEnd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ńcówka skanera sterująca komputerem (wybór opcji i nawigacja po oprogramowaniu)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co najmniej 5 wymiennych końcówek do skanowania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terylizacji parowej końcówek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mobilne wyposażone w kółka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wyposażone w szklany ekran dotykowy (możliwość dezynfekcji)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DE0E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r</w:t>
            </w:r>
            <w:r w:rsidR="00DE0E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 o przekątnej mniejszej niż 16 cali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unikacja z komputerem/serwerem/konsolą</w:t>
            </w:r>
            <w:r w:rsidRPr="00B02B8A">
              <w:t xml:space="preserve"> </w:t>
            </w: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ą </w:t>
            </w:r>
            <w:proofErr w:type="spellStart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</w:t>
            </w:r>
            <w:proofErr w:type="spellEnd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przez </w:t>
            </w:r>
            <w:proofErr w:type="spellStart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Fi</w:t>
            </w:r>
            <w:proofErr w:type="spellEnd"/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sieć przewodową.</w:t>
            </w:r>
          </w:p>
        </w:tc>
      </w:tr>
      <w:tr w:rsidR="00B02B8A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a całego urządzenia nie większa niż 20 kg.</w:t>
            </w:r>
          </w:p>
        </w:tc>
      </w:tr>
      <w:tr w:rsidR="0053613C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C" w:rsidRPr="00B02B8A" w:rsidRDefault="0053613C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a końcówki skanującej nie większa niż 350 gram.</w:t>
            </w:r>
          </w:p>
        </w:tc>
      </w:tr>
      <w:tr w:rsidR="006A2B68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B68" w:rsidRPr="00B02B8A" w:rsidRDefault="006A2B68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B68" w:rsidRPr="00B02B8A" w:rsidRDefault="006A2B68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rogramowanie pozwalające na wykonanie analizy, zaplanowanie dalszego leczenia ortodontycznego i wykonanie analizy, zaplanowanie </w:t>
            </w:r>
            <w:r w:rsidRPr="006A2B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lszego leczenia ortodontycznego i wykonanie przezroczystych nakładek ortodontycznych oraz zaprojektowanie rozmieszczenia zamków metodą klejenia pośredni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6A2B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Analizowanie, komunikacja oraz udostępnianie przypadków w formie cyfrowej, umożliwiające na dokumentowanie spraw w celu archiwizacji.</w:t>
            </w:r>
          </w:p>
        </w:tc>
      </w:tr>
      <w:tr w:rsidR="006A2B68" w:rsidRPr="00B02B8A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B68" w:rsidRPr="00B02B8A" w:rsidRDefault="006A2B68" w:rsidP="0053613C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B68" w:rsidRDefault="006A2B68" w:rsidP="005361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2B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wyposażone w 64 bitowy system Windows 10.</w:t>
            </w:r>
          </w:p>
        </w:tc>
      </w:tr>
    </w:tbl>
    <w:p w:rsidR="00221E75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6A2B68" w:rsidRDefault="006A2B68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43320" w:rsidRDefault="00A43320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6A2B68" w:rsidRPr="00B02B8A" w:rsidRDefault="006A2B68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B02B8A" w:rsidRPr="00B02B8A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B02B8A" w:rsidRPr="00B02B8A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02B8A" w:rsidRPr="00B02B8A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B02B8A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B02B8A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B02B8A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B02B8A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B02B8A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B02B8A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B02B8A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B02B8A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B02B8A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B02B8A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B02B8A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B02B8A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B02B8A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53613C" w:rsidRPr="00B02B8A" w:rsidRDefault="0053613C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6A2B68" w:rsidRDefault="006A2B68" w:rsidP="009A5489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9A5489">
        <w:rPr>
          <w:rFonts w:ascii="Arial" w:eastAsia="Calibri" w:hAnsi="Arial" w:cs="Arial"/>
          <w:b/>
          <w:strike/>
          <w:szCs w:val="24"/>
        </w:rPr>
        <w:t>Załącznik nr 3a do SIWZ</w:t>
      </w:r>
    </w:p>
    <w:p w:rsidR="009A5489" w:rsidRDefault="009A5489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9A5489" w:rsidRPr="009A5489" w:rsidRDefault="009A5489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9A5489">
        <w:rPr>
          <w:rFonts w:ascii="Arial" w:eastAsia="Calibri" w:hAnsi="Arial" w:cs="Arial"/>
          <w:b/>
          <w:szCs w:val="24"/>
        </w:rPr>
        <w:t>Załącznik nr 2a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B02B8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B02B8A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B02B8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A76B0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– część nr 1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53613C" w:rsidRPr="00B02B8A" w:rsidRDefault="0053613C" w:rsidP="0053613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53613C" w:rsidRPr="00B02B8A" w:rsidRDefault="0053613C" w:rsidP="0053613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B02B8A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B02B8A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B02B8A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B02B8A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B02B8A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B02B8A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B02B8A">
        <w:rPr>
          <w:rFonts w:ascii="Arial" w:eastAsia="Times New Roman" w:hAnsi="Arial" w:cs="Arial"/>
          <w:kern w:val="2"/>
          <w:lang w:eastAsia="hi-IN"/>
        </w:rPr>
        <w:t>.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B02B8A" w:rsidRPr="00B02B8A" w:rsidTr="00923B0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 xml:space="preserve">Parametry i funkcje </w:t>
            </w:r>
          </w:p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B02B8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B02B8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02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53613C" w:rsidRPr="00B02B8A" w:rsidTr="007E27AA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53613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Ekran zainstalowany na ruchomym przegubie wykonanym z materiału odpornego na działanie środków dezynfekcyj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53613C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eastAsia="hi-IN"/>
              </w:rPr>
            </w:pPr>
            <w:r w:rsidRPr="00B02B8A">
              <w:rPr>
                <w:rFonts w:ascii="Arial" w:eastAsia="Calibri" w:hAnsi="Arial" w:cs="Arial"/>
                <w:kern w:val="2"/>
                <w:lang w:eastAsia="hi-IN"/>
              </w:rPr>
              <w:t>0/</w:t>
            </w:r>
            <w:r w:rsidR="0053613C" w:rsidRPr="00B02B8A">
              <w:rPr>
                <w:rFonts w:ascii="Arial" w:eastAsia="Calibri" w:hAnsi="Arial" w:cs="Arial"/>
                <w:kern w:val="2"/>
                <w:lang w:eastAsia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</w:tr>
    </w:tbl>
    <w:p w:rsidR="00221E75" w:rsidRPr="00B02B8A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9A5489">
        <w:rPr>
          <w:rFonts w:ascii="Arial" w:eastAsia="Calibri" w:hAnsi="Arial" w:cs="Arial"/>
          <w:b/>
          <w:strike/>
          <w:szCs w:val="24"/>
        </w:rPr>
        <w:t>Załącznik nr 3b do SIWZ</w:t>
      </w:r>
    </w:p>
    <w:p w:rsidR="009A5489" w:rsidRDefault="009A5489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9A5489" w:rsidRPr="009A5489" w:rsidRDefault="009A5489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Załącznik nr 2</w:t>
      </w:r>
      <w:r w:rsidRPr="009A5489">
        <w:rPr>
          <w:rFonts w:ascii="Arial" w:eastAsia="Calibri" w:hAnsi="Arial" w:cs="Arial"/>
          <w:b/>
          <w:szCs w:val="24"/>
        </w:rPr>
        <w:t>b</w:t>
      </w:r>
    </w:p>
    <w:p w:rsidR="00221E75" w:rsidRPr="00B02B8A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2B8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B02B8A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B02B8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A76B0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– część nr</w:t>
      </w:r>
      <w:r w:rsidR="009B573A" w:rsidRPr="00A76B0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 1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53613C" w:rsidRPr="00B02B8A" w:rsidRDefault="0053613C" w:rsidP="0053613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53613C" w:rsidRPr="00B02B8A" w:rsidRDefault="0053613C" w:rsidP="0053613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221E75" w:rsidRPr="00B02B8A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B02B8A" w:rsidRPr="00B02B8A" w:rsidTr="00923B0E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B02B8A" w:rsidRDefault="00221E75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cena </w:t>
            </w:r>
          </w:p>
          <w:p w:rsidR="00221E75" w:rsidRPr="00B02B8A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w pkt</w:t>
            </w:r>
          </w:p>
        </w:tc>
      </w:tr>
      <w:tr w:rsidR="00BD5C21" w:rsidRPr="00B02B8A" w:rsidTr="00923B0E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02791B"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36 miesięcy</w:t>
            </w: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221E75" w:rsidRPr="00B02B8A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02791B"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02791B"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221E75" w:rsidRPr="00B02B8A" w:rsidRDefault="00221E75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221E75" w:rsidRPr="00B02B8A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221E75" w:rsidRPr="00B02B8A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221E75" w:rsidRPr="00B02B8A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8571C3" w:rsidRPr="00B02B8A">
              <w:rPr>
                <w:rFonts w:ascii="Arial" w:eastAsia="Times New Roman" w:hAnsi="Arial" w:cs="Arial"/>
                <w:lang w:eastAsia="pl-PL"/>
              </w:rPr>
              <w:t>36 miesięcy)</w:t>
            </w:r>
            <w:r w:rsidRPr="00B02B8A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221E75" w:rsidRPr="00B02B8A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221E75" w:rsidRPr="00B02B8A" w:rsidRDefault="00221E75" w:rsidP="008571C3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8571C3" w:rsidRPr="00B02B8A">
              <w:rPr>
                <w:rFonts w:ascii="Arial" w:eastAsia="Times New Roman" w:hAnsi="Arial" w:cs="Arial"/>
                <w:lang w:eastAsia="pl-PL"/>
              </w:rPr>
              <w:t>36 miesięcy</w:t>
            </w:r>
            <w:r w:rsidRPr="00B02B8A">
              <w:rPr>
                <w:rFonts w:ascii="Arial" w:eastAsia="Times New Roman" w:hAnsi="Arial" w:cs="Arial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B02B8A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B02B8A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B02B8A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B02B8A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91D41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B02B8A">
        <w:rPr>
          <w:rFonts w:ascii="Arial" w:eastAsia="Times New Roman" w:hAnsi="Arial" w:cs="Arial"/>
          <w:b/>
          <w:lang w:eastAsia="pl-PL"/>
        </w:rPr>
        <w:br w:type="page"/>
      </w:r>
    </w:p>
    <w:p w:rsidR="00391D41" w:rsidRPr="00B02B8A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A2B68" w:rsidRDefault="006A2B68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9A5489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9A5489">
        <w:rPr>
          <w:rFonts w:ascii="Arial" w:eastAsia="Times New Roman" w:hAnsi="Arial" w:cs="Arial"/>
          <w:b/>
          <w:strike/>
          <w:lang w:eastAsia="pl-PL"/>
        </w:rPr>
        <w:t>Załącznik nr 3c do SIWZ</w:t>
      </w:r>
    </w:p>
    <w:p w:rsidR="009A5489" w:rsidRDefault="009A5489" w:rsidP="009A548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9A5489" w:rsidRDefault="009A5489" w:rsidP="009A548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B02B8A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B02B8A">
        <w:rPr>
          <w:rFonts w:ascii="Arial" w:eastAsia="Times New Roman" w:hAnsi="Arial" w:cs="Arial"/>
          <w:b/>
          <w:lang w:eastAsia="pl-PL"/>
        </w:rPr>
        <w:t xml:space="preserve">c </w:t>
      </w:r>
    </w:p>
    <w:p w:rsidR="009A5489" w:rsidRDefault="009A5489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9A5489" w:rsidRPr="00B02B8A" w:rsidRDefault="009A5489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B02B8A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B02B8A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A76B0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– część nr 1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0E516A" w:rsidRPr="00B02B8A" w:rsidRDefault="000E516A" w:rsidP="000E51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02B8A" w:rsidRPr="00B02B8A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B02B8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Wstępne terminy ww. przeglądów będą określone w instrukcjach obsługi </w:t>
            </w:r>
            <w:r w:rsidRPr="00B02B8A">
              <w:rPr>
                <w:rFonts w:ascii="Arial" w:eastAsia="Times New Roman" w:hAnsi="Arial" w:cs="Arial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B02B8A">
              <w:rPr>
                <w:rFonts w:ascii="Arial" w:eastAsia="Times New Roman" w:hAnsi="Arial" w:cs="Arial"/>
                <w:lang w:eastAsia="pl-PL"/>
              </w:rPr>
              <w:t>siwz</w:t>
            </w:r>
            <w:proofErr w:type="spellEnd"/>
            <w:r w:rsidRPr="00B02B8A">
              <w:rPr>
                <w:rFonts w:ascii="Arial" w:eastAsia="Times New Roman" w:hAnsi="Arial" w:cs="Arial"/>
                <w:lang w:eastAsia="pl-PL"/>
              </w:rPr>
              <w:t>, chyba że poszczególne zapisy w ww. karcie lub paszporcie  są korzystniejsze dla Zamawiającego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B02B8A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B02B8A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B02B8A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B02B8A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D5C21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B02B8A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391D41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B02B8A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391D41" w:rsidRPr="00B02B8A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9A5489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9A5489">
        <w:rPr>
          <w:rFonts w:ascii="Arial" w:eastAsia="Times New Roman" w:hAnsi="Arial" w:cs="Arial"/>
          <w:b/>
          <w:strike/>
          <w:lang w:eastAsia="pl-PL"/>
        </w:rPr>
        <w:t>Załącznik nr 3d do SIWZ</w:t>
      </w:r>
    </w:p>
    <w:p w:rsidR="009A5489" w:rsidRDefault="009A5489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9A5489" w:rsidRPr="00B02B8A" w:rsidRDefault="009A5489" w:rsidP="009A548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Pr="00B02B8A">
        <w:rPr>
          <w:rFonts w:ascii="Arial" w:eastAsia="Times New Roman" w:hAnsi="Arial" w:cs="Arial"/>
          <w:b/>
          <w:lang w:eastAsia="pl-PL"/>
        </w:rPr>
        <w:t xml:space="preserve">d </w:t>
      </w:r>
    </w:p>
    <w:p w:rsidR="009A5489" w:rsidRPr="00B02B8A" w:rsidRDefault="009A5489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B02B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B02B8A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B02B8A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A76B0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– część nr 1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221E75" w:rsidRPr="00B02B8A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02B8A" w:rsidRPr="00B02B8A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B02B8A" w:rsidRPr="00B02B8A" w:rsidTr="00923B0E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B02B8A" w:rsidRPr="00B02B8A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B02B8A" w:rsidRPr="00B02B8A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B02B8A" w:rsidRPr="00B02B8A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B02B8A" w:rsidRPr="00B02B8A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B02B8A" w:rsidRPr="00B02B8A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Instalowanie i uruchamianie urządzeń musi być dokonane zgodnie z ich dokumentacją </w:t>
            </w:r>
            <w:proofErr w:type="spellStart"/>
            <w:r w:rsidRPr="00B02B8A">
              <w:rPr>
                <w:rFonts w:ascii="Arial" w:eastAsia="Times New Roman" w:hAnsi="Arial" w:cs="Arial"/>
                <w:lang w:eastAsia="pl-PL"/>
              </w:rPr>
              <w:t>techniczno</w:t>
            </w:r>
            <w:proofErr w:type="spellEnd"/>
            <w:r w:rsidRPr="00B02B8A">
              <w:rPr>
                <w:rFonts w:ascii="Arial" w:eastAsia="Times New Roman" w:hAnsi="Arial" w:cs="Arial"/>
                <w:lang w:eastAsia="pl-PL"/>
              </w:rPr>
              <w:t xml:space="preserve"> - ruchową, wydaną przez Wytwórcę</w:t>
            </w:r>
          </w:p>
        </w:tc>
      </w:tr>
      <w:tr w:rsidR="00B02B8A" w:rsidRPr="00B02B8A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B02B8A" w:rsidRPr="00B02B8A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B02B8A" w:rsidRPr="00B02B8A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B02B8A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B02B8A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B02B8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02B8A" w:rsidRPr="00B02B8A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B02B8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B02B8A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B02B8A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B02B8A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B02B8A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B02B8A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B02B8A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B02B8A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Inwestycji lub z Działu Zaopatrzenia UMB</w:t>
            </w:r>
          </w:p>
        </w:tc>
      </w:tr>
      <w:tr w:rsidR="00B02B8A" w:rsidRPr="00B02B8A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B02B8A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B02B8A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B02B8A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B02B8A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221E75" w:rsidRPr="00B02B8A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Instrukcję konserwacji w zakresie, w jakim konserwacje będzie wykonywał Użytkownik (jeśli dotyczy);</w:t>
            </w:r>
          </w:p>
          <w:p w:rsidR="00221E75" w:rsidRPr="00B02B8A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BD5C21" w:rsidRPr="00B02B8A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02B8A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02B8A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B02B8A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02B8A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tabs>
          <w:tab w:val="left" w:pos="5130"/>
        </w:tabs>
        <w:rPr>
          <w:b/>
        </w:rPr>
      </w:pPr>
    </w:p>
    <w:p w:rsidR="00221E75" w:rsidRPr="00B02B8A" w:rsidRDefault="00221E75" w:rsidP="00221E75">
      <w:pPr>
        <w:tabs>
          <w:tab w:val="left" w:pos="5130"/>
        </w:tabs>
        <w:rPr>
          <w:b/>
        </w:rPr>
      </w:pPr>
    </w:p>
    <w:p w:rsidR="00221E75" w:rsidRPr="00B02B8A" w:rsidRDefault="00221E75" w:rsidP="00221E75">
      <w:pPr>
        <w:tabs>
          <w:tab w:val="left" w:pos="5130"/>
        </w:tabs>
        <w:rPr>
          <w:b/>
        </w:rPr>
      </w:pPr>
    </w:p>
    <w:p w:rsidR="00221E75" w:rsidRPr="00B02B8A" w:rsidRDefault="00221E75" w:rsidP="00221E75">
      <w:pPr>
        <w:tabs>
          <w:tab w:val="left" w:pos="5130"/>
        </w:tabs>
        <w:rPr>
          <w:b/>
        </w:rPr>
      </w:pPr>
    </w:p>
    <w:p w:rsidR="00221E75" w:rsidRDefault="00221E75" w:rsidP="00221E75">
      <w:pPr>
        <w:tabs>
          <w:tab w:val="left" w:pos="5130"/>
        </w:tabs>
        <w:jc w:val="right"/>
        <w:rPr>
          <w:b/>
          <w:strike/>
        </w:rPr>
      </w:pPr>
      <w:r w:rsidRPr="009A5489">
        <w:rPr>
          <w:b/>
          <w:strike/>
        </w:rPr>
        <w:t>Załącznik nr 4 do SIWZ</w:t>
      </w:r>
    </w:p>
    <w:p w:rsidR="009A5489" w:rsidRPr="009A5489" w:rsidRDefault="009A5489" w:rsidP="00221E75">
      <w:pPr>
        <w:tabs>
          <w:tab w:val="left" w:pos="5130"/>
        </w:tabs>
        <w:jc w:val="right"/>
        <w:rPr>
          <w:b/>
        </w:rPr>
      </w:pPr>
      <w:r w:rsidRPr="009A5489">
        <w:rPr>
          <w:b/>
        </w:rPr>
        <w:t>Załącznik nr 3</w:t>
      </w:r>
    </w:p>
    <w:p w:rsidR="00221E75" w:rsidRPr="00B02B8A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B02B8A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2B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A76B0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05332F" w:rsidRPr="00A76B0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1</w:t>
      </w:r>
      <w:bookmarkStart w:id="0" w:name="_GoBack"/>
      <w:bookmarkEnd w:id="0"/>
    </w:p>
    <w:p w:rsidR="00221E75" w:rsidRPr="00B02B8A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2B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221E75" w:rsidRPr="00B02B8A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02B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0250EB" w:rsidRPr="00B02B8A" w:rsidRDefault="000250EB" w:rsidP="000250E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Cyfrowy skaner </w:t>
      </w:r>
      <w:proofErr w:type="spellStart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wewnatrzustny</w:t>
      </w:r>
      <w:proofErr w:type="spellEnd"/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wraz z kompatybilnym oprogramowaniem </w:t>
      </w:r>
      <w:r w:rsidR="0002791B"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ortodontycznym</w:t>
      </w:r>
      <w:r w:rsidRPr="00B02B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221E75" w:rsidRPr="00B02B8A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709"/>
        <w:gridCol w:w="1559"/>
        <w:gridCol w:w="1276"/>
        <w:gridCol w:w="1418"/>
        <w:gridCol w:w="1842"/>
      </w:tblGrid>
      <w:tr w:rsidR="00B02B8A" w:rsidRPr="00B02B8A" w:rsidTr="00422BBE">
        <w:tc>
          <w:tcPr>
            <w:tcW w:w="567" w:type="dxa"/>
            <w:shd w:val="clear" w:color="auto" w:fill="auto"/>
          </w:tcPr>
          <w:p w:rsidR="00221E75" w:rsidRPr="00B02B8A" w:rsidRDefault="00221E75" w:rsidP="009B573A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3A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Producent/</w:t>
            </w:r>
          </w:p>
          <w:p w:rsidR="00221E75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Kraj oferowanego produk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B02B8A" w:rsidRPr="00B02B8A" w:rsidTr="00422BBE">
        <w:tc>
          <w:tcPr>
            <w:tcW w:w="567" w:type="dxa"/>
            <w:shd w:val="clear" w:color="auto" w:fill="auto"/>
          </w:tcPr>
          <w:p w:rsidR="00221E75" w:rsidRPr="00B02B8A" w:rsidRDefault="00221E75" w:rsidP="009B573A">
            <w:pPr>
              <w:tabs>
                <w:tab w:val="left" w:pos="5130"/>
              </w:tabs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0250EB" w:rsidP="00F66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frowy skaner </w:t>
            </w:r>
            <w:proofErr w:type="spellStart"/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wewnatrzustny</w:t>
            </w:r>
            <w:proofErr w:type="spellEnd"/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kompatybilnym oprogramowaniem </w:t>
            </w:r>
            <w:r w:rsidR="0002791B"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ortodontycz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B02B8A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B8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1E75" w:rsidRPr="00B02B8A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1E75" w:rsidRPr="00B02B8A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221E75" w:rsidRPr="00B02B8A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B02B8A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B02B8A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1E75" w:rsidRPr="00B02B8A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B02B8A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B02B8A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sectPr w:rsidR="00221E75" w:rsidRPr="00B02B8A" w:rsidSect="00A43320">
      <w:headerReference w:type="default" r:id="rId8"/>
      <w:footerReference w:type="default" r:id="rId9"/>
      <w:pgSz w:w="11906" w:h="16838"/>
      <w:pgMar w:top="1276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4D" w:rsidRDefault="00F2684D" w:rsidP="00257661">
      <w:pPr>
        <w:spacing w:after="0" w:line="240" w:lineRule="auto"/>
      </w:pPr>
      <w:r>
        <w:separator/>
      </w:r>
    </w:p>
  </w:endnote>
  <w:endnote w:type="continuationSeparator" w:id="0">
    <w:p w:rsidR="00F2684D" w:rsidRDefault="00F2684D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4D" w:rsidRDefault="00F2684D" w:rsidP="00257661">
      <w:pPr>
        <w:spacing w:after="0" w:line="240" w:lineRule="auto"/>
      </w:pPr>
      <w:r>
        <w:separator/>
      </w:r>
    </w:p>
  </w:footnote>
  <w:footnote w:type="continuationSeparator" w:id="0">
    <w:p w:rsidR="00F2684D" w:rsidRDefault="00F2684D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12B71" id="Grupa 2" o:spid="_x0000_s1026" style="position:absolute;margin-left:0;margin-top:-15.8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92937E0"/>
    <w:multiLevelType w:val="hybridMultilevel"/>
    <w:tmpl w:val="7FC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7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14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4"/>
  </w:num>
  <w:num w:numId="19">
    <w:abstractNumId w:val="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5982"/>
    <w:rsid w:val="0002108C"/>
    <w:rsid w:val="00023BA9"/>
    <w:rsid w:val="000250EB"/>
    <w:rsid w:val="0002791B"/>
    <w:rsid w:val="00032884"/>
    <w:rsid w:val="0005332F"/>
    <w:rsid w:val="000563DB"/>
    <w:rsid w:val="00084677"/>
    <w:rsid w:val="0009532C"/>
    <w:rsid w:val="000A0867"/>
    <w:rsid w:val="000A19B1"/>
    <w:rsid w:val="000A729B"/>
    <w:rsid w:val="000D1C67"/>
    <w:rsid w:val="000E516A"/>
    <w:rsid w:val="000F4A84"/>
    <w:rsid w:val="000F72BA"/>
    <w:rsid w:val="001239B4"/>
    <w:rsid w:val="001332B0"/>
    <w:rsid w:val="00151F10"/>
    <w:rsid w:val="001E1313"/>
    <w:rsid w:val="001E693D"/>
    <w:rsid w:val="001E6E93"/>
    <w:rsid w:val="001F4A4F"/>
    <w:rsid w:val="001F60BA"/>
    <w:rsid w:val="00204A58"/>
    <w:rsid w:val="002157EC"/>
    <w:rsid w:val="002219EA"/>
    <w:rsid w:val="00221E75"/>
    <w:rsid w:val="00223B93"/>
    <w:rsid w:val="00257661"/>
    <w:rsid w:val="00281CDF"/>
    <w:rsid w:val="00284158"/>
    <w:rsid w:val="002957B5"/>
    <w:rsid w:val="002F47DC"/>
    <w:rsid w:val="003113CC"/>
    <w:rsid w:val="00341CCB"/>
    <w:rsid w:val="003525E2"/>
    <w:rsid w:val="003618D4"/>
    <w:rsid w:val="00371AAE"/>
    <w:rsid w:val="00391D41"/>
    <w:rsid w:val="00393C20"/>
    <w:rsid w:val="003A04EB"/>
    <w:rsid w:val="003E0AEF"/>
    <w:rsid w:val="00402050"/>
    <w:rsid w:val="0040472E"/>
    <w:rsid w:val="00422BBE"/>
    <w:rsid w:val="00485080"/>
    <w:rsid w:val="00490777"/>
    <w:rsid w:val="00492621"/>
    <w:rsid w:val="00495F16"/>
    <w:rsid w:val="004B070E"/>
    <w:rsid w:val="004F2206"/>
    <w:rsid w:val="004F3EA6"/>
    <w:rsid w:val="00535C99"/>
    <w:rsid w:val="0053613C"/>
    <w:rsid w:val="0056635C"/>
    <w:rsid w:val="00570335"/>
    <w:rsid w:val="00571F88"/>
    <w:rsid w:val="005901AF"/>
    <w:rsid w:val="00593DE8"/>
    <w:rsid w:val="005C2458"/>
    <w:rsid w:val="005E22AE"/>
    <w:rsid w:val="00600B9F"/>
    <w:rsid w:val="006015FF"/>
    <w:rsid w:val="00602AE4"/>
    <w:rsid w:val="00631564"/>
    <w:rsid w:val="006455E4"/>
    <w:rsid w:val="006A2B68"/>
    <w:rsid w:val="006A3D6E"/>
    <w:rsid w:val="006D43DC"/>
    <w:rsid w:val="006D4B71"/>
    <w:rsid w:val="006D741E"/>
    <w:rsid w:val="006F5C4F"/>
    <w:rsid w:val="006F69FB"/>
    <w:rsid w:val="00700E3D"/>
    <w:rsid w:val="0072216F"/>
    <w:rsid w:val="00730149"/>
    <w:rsid w:val="00775ED2"/>
    <w:rsid w:val="0078773B"/>
    <w:rsid w:val="00790F62"/>
    <w:rsid w:val="00795C67"/>
    <w:rsid w:val="007C7E76"/>
    <w:rsid w:val="007D42C2"/>
    <w:rsid w:val="007E27AA"/>
    <w:rsid w:val="007F2146"/>
    <w:rsid w:val="007F5765"/>
    <w:rsid w:val="00803E3F"/>
    <w:rsid w:val="00804D70"/>
    <w:rsid w:val="00831A57"/>
    <w:rsid w:val="00836485"/>
    <w:rsid w:val="00836C85"/>
    <w:rsid w:val="00847461"/>
    <w:rsid w:val="008571C3"/>
    <w:rsid w:val="00872F00"/>
    <w:rsid w:val="008A0848"/>
    <w:rsid w:val="008B541C"/>
    <w:rsid w:val="008C3287"/>
    <w:rsid w:val="00921403"/>
    <w:rsid w:val="00934D6D"/>
    <w:rsid w:val="00935C6C"/>
    <w:rsid w:val="00954D55"/>
    <w:rsid w:val="009560F6"/>
    <w:rsid w:val="009704A0"/>
    <w:rsid w:val="00977394"/>
    <w:rsid w:val="00994E5D"/>
    <w:rsid w:val="009A5489"/>
    <w:rsid w:val="009B106E"/>
    <w:rsid w:val="009B573A"/>
    <w:rsid w:val="009C031B"/>
    <w:rsid w:val="009C0B00"/>
    <w:rsid w:val="00A035E0"/>
    <w:rsid w:val="00A05CB2"/>
    <w:rsid w:val="00A123E2"/>
    <w:rsid w:val="00A15895"/>
    <w:rsid w:val="00A21AB8"/>
    <w:rsid w:val="00A2480B"/>
    <w:rsid w:val="00A34D4F"/>
    <w:rsid w:val="00A42CB3"/>
    <w:rsid w:val="00A43320"/>
    <w:rsid w:val="00A444B8"/>
    <w:rsid w:val="00A466A4"/>
    <w:rsid w:val="00A515AE"/>
    <w:rsid w:val="00A70551"/>
    <w:rsid w:val="00A76B00"/>
    <w:rsid w:val="00A81324"/>
    <w:rsid w:val="00AC524B"/>
    <w:rsid w:val="00AE16FA"/>
    <w:rsid w:val="00AE2125"/>
    <w:rsid w:val="00AF343D"/>
    <w:rsid w:val="00B02B8A"/>
    <w:rsid w:val="00B07227"/>
    <w:rsid w:val="00B55AD6"/>
    <w:rsid w:val="00B74B0F"/>
    <w:rsid w:val="00B7698E"/>
    <w:rsid w:val="00BB63BC"/>
    <w:rsid w:val="00BD4B3F"/>
    <w:rsid w:val="00BD5C21"/>
    <w:rsid w:val="00BE3B39"/>
    <w:rsid w:val="00C040CF"/>
    <w:rsid w:val="00C0677A"/>
    <w:rsid w:val="00C21726"/>
    <w:rsid w:val="00C217E3"/>
    <w:rsid w:val="00C4131B"/>
    <w:rsid w:val="00C653EA"/>
    <w:rsid w:val="00C76790"/>
    <w:rsid w:val="00CC5E47"/>
    <w:rsid w:val="00CE2C24"/>
    <w:rsid w:val="00CF0445"/>
    <w:rsid w:val="00D03B4F"/>
    <w:rsid w:val="00D151DC"/>
    <w:rsid w:val="00D15B43"/>
    <w:rsid w:val="00D2321F"/>
    <w:rsid w:val="00D45F7C"/>
    <w:rsid w:val="00D85FF6"/>
    <w:rsid w:val="00DA0B18"/>
    <w:rsid w:val="00DD1E70"/>
    <w:rsid w:val="00DE0E1E"/>
    <w:rsid w:val="00DF15AC"/>
    <w:rsid w:val="00DF5FD6"/>
    <w:rsid w:val="00E2714E"/>
    <w:rsid w:val="00E4379A"/>
    <w:rsid w:val="00E503B7"/>
    <w:rsid w:val="00E71EF4"/>
    <w:rsid w:val="00E73049"/>
    <w:rsid w:val="00E735FF"/>
    <w:rsid w:val="00EF41DA"/>
    <w:rsid w:val="00EF6043"/>
    <w:rsid w:val="00F152FE"/>
    <w:rsid w:val="00F2684D"/>
    <w:rsid w:val="00F6126E"/>
    <w:rsid w:val="00F66B14"/>
    <w:rsid w:val="00F9178C"/>
    <w:rsid w:val="00FA2664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A95-464F-42D2-A738-A83C3B7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6</cp:revision>
  <cp:lastPrinted>2017-01-10T07:37:00Z</cp:lastPrinted>
  <dcterms:created xsi:type="dcterms:W3CDTF">2020-11-06T07:10:00Z</dcterms:created>
  <dcterms:modified xsi:type="dcterms:W3CDTF">2021-02-08T12:19:00Z</dcterms:modified>
</cp:coreProperties>
</file>